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0E" w:rsidRPr="00B34078" w:rsidRDefault="005173E1" w:rsidP="009A620E">
      <w:pPr>
        <w:spacing w:line="600" w:lineRule="exact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F4C96" wp14:editId="19BA0191">
                <wp:simplePos x="0" y="0"/>
                <wp:positionH relativeFrom="margin">
                  <wp:posOffset>4267200</wp:posOffset>
                </wp:positionH>
                <wp:positionV relativeFrom="paragraph">
                  <wp:posOffset>6985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E1" w:rsidRPr="00C00C4B" w:rsidRDefault="005173E1" w:rsidP="005173E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一次徵件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1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4C96" id="矩形 1" o:spid="_x0000_s1026" style="position:absolute;left:0;text-align:left;margin-left:336pt;margin-top:.55pt;width:18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" stroked="f">
                <v:textbox>
                  <w:txbxContent>
                    <w:p w:rsidR="005173E1" w:rsidRPr="00C00C4B" w:rsidRDefault="005173E1" w:rsidP="005173E1">
                      <w:pPr>
                        <w:jc w:val="right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一次徵件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11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6CFD" w:rsidRPr="00B34078" w:rsidRDefault="00F36CFD" w:rsidP="009A620E">
      <w:pPr>
        <w:spacing w:line="600" w:lineRule="exact"/>
        <w:jc w:val="center"/>
        <w:rPr>
          <w:rFonts w:eastAsia="標楷體"/>
          <w:b/>
          <w:sz w:val="40"/>
        </w:rPr>
      </w:pPr>
    </w:p>
    <w:p w:rsidR="009A620E" w:rsidRPr="00B34078" w:rsidRDefault="009A620E" w:rsidP="009A620E">
      <w:pPr>
        <w:spacing w:line="600" w:lineRule="exact"/>
        <w:jc w:val="center"/>
        <w:rPr>
          <w:rFonts w:eastAsia="標楷體"/>
          <w:b/>
          <w:sz w:val="40"/>
        </w:rPr>
      </w:pPr>
    </w:p>
    <w:p w:rsidR="009A620E" w:rsidRPr="00A21479" w:rsidRDefault="009A620E" w:rsidP="009A620E">
      <w:pPr>
        <w:spacing w:line="600" w:lineRule="exact"/>
        <w:jc w:val="center"/>
        <w:rPr>
          <w:rFonts w:eastAsia="標楷體"/>
          <w:b/>
          <w:sz w:val="48"/>
        </w:rPr>
      </w:pPr>
      <w:r w:rsidRPr="00A21479">
        <w:rPr>
          <w:rFonts w:eastAsia="標楷體"/>
          <w:b/>
          <w:sz w:val="48"/>
        </w:rPr>
        <w:t>國立屏東大學</w:t>
      </w:r>
      <w:bookmarkStart w:id="0" w:name="_GoBack"/>
      <w:bookmarkEnd w:id="0"/>
    </w:p>
    <w:p w:rsidR="009A620E" w:rsidRPr="00A21479" w:rsidRDefault="009A620E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36"/>
        </w:rPr>
      </w:pPr>
    </w:p>
    <w:p w:rsidR="009A620E" w:rsidRPr="00A21479" w:rsidRDefault="00A21479" w:rsidP="001A30B7">
      <w:pPr>
        <w:spacing w:line="600" w:lineRule="exact"/>
        <w:ind w:right="99"/>
        <w:jc w:val="center"/>
        <w:rPr>
          <w:rFonts w:ascii="標楷體" w:eastAsia="標楷體" w:hAnsi="標楷體"/>
          <w:b/>
          <w:color w:val="000080"/>
          <w:sz w:val="48"/>
          <w:szCs w:val="52"/>
        </w:rPr>
      </w:pPr>
      <w:r w:rsidRPr="001A30B7">
        <w:rPr>
          <w:rFonts w:eastAsia="標楷體" w:hint="eastAsia"/>
          <w:b/>
          <w:sz w:val="44"/>
          <w:szCs w:val="44"/>
        </w:rPr>
        <w:t>OOO</w:t>
      </w:r>
      <w:r w:rsidR="00EE3049" w:rsidRPr="001A30B7">
        <w:rPr>
          <w:rFonts w:eastAsia="標楷體"/>
          <w:b/>
          <w:spacing w:val="15"/>
          <w:sz w:val="44"/>
          <w:szCs w:val="44"/>
        </w:rPr>
        <w:t>學年度第</w:t>
      </w:r>
      <w:r w:rsidRPr="001A30B7">
        <w:rPr>
          <w:rFonts w:eastAsia="標楷體" w:hint="eastAsia"/>
          <w:b/>
          <w:sz w:val="44"/>
          <w:szCs w:val="44"/>
        </w:rPr>
        <w:t>O</w:t>
      </w:r>
      <w:r w:rsidR="00EE3049" w:rsidRPr="001A30B7">
        <w:rPr>
          <w:rFonts w:eastAsia="標楷體"/>
          <w:b/>
          <w:spacing w:val="15"/>
          <w:sz w:val="44"/>
          <w:szCs w:val="44"/>
        </w:rPr>
        <w:t>學期</w:t>
      </w:r>
      <w:r w:rsidR="001A30B7" w:rsidRPr="001A30B7">
        <w:rPr>
          <w:rFonts w:eastAsia="標楷體" w:hint="eastAsia"/>
          <w:b/>
          <w:spacing w:val="15"/>
          <w:sz w:val="44"/>
          <w:szCs w:val="44"/>
        </w:rPr>
        <w:t>國外學者線上共授教學計畫</w:t>
      </w:r>
      <w:r w:rsidRPr="00A21479">
        <w:rPr>
          <w:rFonts w:eastAsia="標楷體" w:hint="eastAsia"/>
          <w:b/>
          <w:bCs/>
          <w:sz w:val="48"/>
          <w:szCs w:val="40"/>
        </w:rPr>
        <w:t>【</w:t>
      </w:r>
      <w:r w:rsidRPr="00A21479">
        <w:rPr>
          <w:rFonts w:ascii="Arial" w:eastAsia="標楷體" w:hAnsi="標楷體" w:cs="Arial" w:hint="eastAsia"/>
          <w:b/>
          <w:bCs/>
          <w:color w:val="FF0000"/>
          <w:sz w:val="48"/>
          <w:szCs w:val="28"/>
        </w:rPr>
        <w:t>(</w:t>
      </w:r>
      <w:r w:rsidRPr="00A21479">
        <w:rPr>
          <w:rFonts w:ascii="Arial" w:eastAsia="標楷體" w:hAnsi="標楷體" w:cs="Arial" w:hint="eastAsia"/>
          <w:b/>
          <w:bCs/>
          <w:color w:val="FF0000"/>
          <w:sz w:val="48"/>
          <w:szCs w:val="28"/>
        </w:rPr>
        <w:t>課程名稱</w:t>
      </w:r>
      <w:r w:rsidRPr="00A21479">
        <w:rPr>
          <w:rFonts w:ascii="Arial" w:eastAsia="標楷體" w:hAnsi="標楷體" w:cs="Arial" w:hint="eastAsia"/>
          <w:b/>
          <w:bCs/>
          <w:color w:val="FF0000"/>
          <w:sz w:val="48"/>
          <w:szCs w:val="28"/>
        </w:rPr>
        <w:t>)</w:t>
      </w:r>
      <w:r w:rsidRPr="00A21479">
        <w:rPr>
          <w:rFonts w:eastAsia="標楷體" w:hint="eastAsia"/>
          <w:b/>
          <w:bCs/>
          <w:sz w:val="48"/>
          <w:szCs w:val="40"/>
        </w:rPr>
        <w:t>】</w:t>
      </w:r>
    </w:p>
    <w:p w:rsidR="009A620E" w:rsidRPr="00A21479" w:rsidRDefault="00EE3049" w:rsidP="009A620E">
      <w:pPr>
        <w:spacing w:line="600" w:lineRule="exact"/>
        <w:ind w:right="99"/>
        <w:jc w:val="center"/>
        <w:rPr>
          <w:rFonts w:eastAsia="標楷體"/>
          <w:b/>
          <w:spacing w:val="15"/>
          <w:sz w:val="48"/>
        </w:rPr>
      </w:pPr>
      <w:r w:rsidRPr="00A21479">
        <w:rPr>
          <w:rFonts w:eastAsia="標楷體"/>
          <w:b/>
          <w:spacing w:val="15"/>
          <w:sz w:val="48"/>
        </w:rPr>
        <w:t>成果</w:t>
      </w:r>
      <w:r w:rsidR="009A620E" w:rsidRPr="00A21479">
        <w:rPr>
          <w:rFonts w:eastAsia="標楷體"/>
          <w:b/>
          <w:spacing w:val="15"/>
          <w:sz w:val="48"/>
        </w:rPr>
        <w:t>報告書</w:t>
      </w:r>
    </w:p>
    <w:p w:rsidR="009A620E" w:rsidRPr="00B34078" w:rsidRDefault="009A620E" w:rsidP="009A620E">
      <w:pPr>
        <w:rPr>
          <w:rFonts w:eastAsia="標楷體"/>
        </w:rPr>
      </w:pPr>
    </w:p>
    <w:p w:rsidR="009A620E" w:rsidRDefault="009A620E" w:rsidP="009A620E">
      <w:pPr>
        <w:rPr>
          <w:rFonts w:eastAsia="標楷體"/>
        </w:rPr>
      </w:pPr>
    </w:p>
    <w:p w:rsidR="00A21479" w:rsidRPr="00B34078" w:rsidRDefault="00A21479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sz w:val="36"/>
        </w:rPr>
      </w:pPr>
      <w:r w:rsidRPr="00B34078">
        <w:rPr>
          <w:rFonts w:eastAsia="標楷體"/>
          <w:b/>
          <w:sz w:val="36"/>
        </w:rPr>
        <w:t>執行期間：自</w:t>
      </w:r>
      <w:r w:rsidR="00B420F6">
        <w:rPr>
          <w:rFonts w:eastAsia="標楷體"/>
          <w:sz w:val="36"/>
        </w:rPr>
        <w:t xml:space="preserve">   </w:t>
      </w:r>
      <w:r w:rsidRPr="00B34078">
        <w:rPr>
          <w:rFonts w:eastAsia="標楷體"/>
          <w:b/>
          <w:sz w:val="36"/>
        </w:rPr>
        <w:t>年</w:t>
      </w:r>
      <w:r w:rsidR="00B420F6">
        <w:rPr>
          <w:rFonts w:eastAsia="標楷體" w:hint="eastAsia"/>
          <w:b/>
          <w:sz w:val="36"/>
        </w:rPr>
        <w:t xml:space="preserve"> </w:t>
      </w:r>
      <w:r w:rsidR="00B420F6">
        <w:rPr>
          <w:rFonts w:eastAsia="標楷體"/>
          <w:b/>
          <w:sz w:val="36"/>
        </w:rPr>
        <w:t xml:space="preserve"> </w:t>
      </w:r>
      <w:r w:rsidR="00B420F6">
        <w:rPr>
          <w:rFonts w:eastAsia="標楷體" w:hint="eastAsia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月</w:t>
      </w:r>
      <w:r w:rsidR="00B420F6">
        <w:rPr>
          <w:rFonts w:eastAsia="標楷體" w:hint="eastAsia"/>
          <w:b/>
          <w:sz w:val="36"/>
        </w:rPr>
        <w:t xml:space="preserve">  </w:t>
      </w:r>
      <w:r w:rsidR="00B420F6">
        <w:rPr>
          <w:rFonts w:eastAsia="標楷體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日至</w:t>
      </w:r>
      <w:r w:rsidR="00B420F6">
        <w:rPr>
          <w:rFonts w:eastAsia="標楷體" w:hint="eastAsia"/>
          <w:b/>
          <w:sz w:val="36"/>
        </w:rPr>
        <w:t xml:space="preserve">   </w:t>
      </w:r>
      <w:r w:rsidRPr="00B34078">
        <w:rPr>
          <w:rFonts w:eastAsia="標楷體"/>
          <w:b/>
          <w:sz w:val="36"/>
        </w:rPr>
        <w:t>年</w:t>
      </w:r>
      <w:r w:rsidR="00B420F6">
        <w:rPr>
          <w:rFonts w:eastAsia="標楷體" w:hint="eastAsia"/>
          <w:b/>
          <w:sz w:val="36"/>
        </w:rPr>
        <w:t xml:space="preserve"> </w:t>
      </w:r>
      <w:r w:rsidR="00B420F6">
        <w:rPr>
          <w:rFonts w:eastAsia="標楷體"/>
          <w:b/>
          <w:sz w:val="36"/>
        </w:rPr>
        <w:t xml:space="preserve"> </w:t>
      </w:r>
      <w:r w:rsidR="00B420F6">
        <w:rPr>
          <w:rFonts w:eastAsia="標楷體" w:hint="eastAsia"/>
          <w:b/>
          <w:sz w:val="36"/>
        </w:rPr>
        <w:t xml:space="preserve"> </w:t>
      </w:r>
      <w:r w:rsidRPr="00B34078">
        <w:rPr>
          <w:rFonts w:eastAsia="標楷體"/>
          <w:b/>
          <w:sz w:val="36"/>
        </w:rPr>
        <w:t>月</w:t>
      </w:r>
      <w:r w:rsidR="00B420F6">
        <w:rPr>
          <w:rFonts w:eastAsia="標楷體" w:hint="eastAsia"/>
          <w:b/>
          <w:sz w:val="36"/>
        </w:rPr>
        <w:t xml:space="preserve">   </w:t>
      </w:r>
      <w:r w:rsidRPr="00B34078">
        <w:rPr>
          <w:rFonts w:eastAsia="標楷體"/>
          <w:b/>
          <w:sz w:val="36"/>
        </w:rPr>
        <w:t>日止</w:t>
      </w:r>
    </w:p>
    <w:p w:rsidR="009A620E" w:rsidRPr="00B34078" w:rsidRDefault="009A620E" w:rsidP="009A620E">
      <w:pPr>
        <w:rPr>
          <w:rFonts w:eastAsia="標楷體"/>
        </w:rPr>
      </w:pPr>
    </w:p>
    <w:tbl>
      <w:tblPr>
        <w:tblStyle w:val="a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EE3049" w:rsidRPr="00B34078" w:rsidTr="00EE3049">
        <w:trPr>
          <w:trHeight w:val="1418"/>
          <w:jc w:val="center"/>
        </w:trPr>
        <w:tc>
          <w:tcPr>
            <w:tcW w:w="2925" w:type="dxa"/>
            <w:vAlign w:val="center"/>
          </w:tcPr>
          <w:p w:rsidR="00EE3049" w:rsidRPr="00B34078" w:rsidRDefault="00EE3049" w:rsidP="00A6430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系所單位</w:t>
            </w:r>
            <w:r w:rsidR="00B34078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EE3049" w:rsidRPr="00B34078" w:rsidRDefault="00EE3049" w:rsidP="00EE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  <w:tr w:rsidR="00EE3049" w:rsidRPr="00B34078" w:rsidTr="00EE3049">
        <w:trPr>
          <w:trHeight w:val="1418"/>
          <w:jc w:val="center"/>
        </w:trPr>
        <w:tc>
          <w:tcPr>
            <w:tcW w:w="2925" w:type="dxa"/>
            <w:vAlign w:val="center"/>
          </w:tcPr>
          <w:p w:rsidR="00EE3049" w:rsidRPr="00B34078" w:rsidRDefault="00EE3049" w:rsidP="00A6430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執行教師</w:t>
            </w:r>
            <w:r w:rsidR="00B34078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簽章</w:t>
            </w:r>
          </w:p>
        </w:tc>
        <w:tc>
          <w:tcPr>
            <w:tcW w:w="4871" w:type="dxa"/>
            <w:vAlign w:val="center"/>
          </w:tcPr>
          <w:p w:rsidR="00EE3049" w:rsidRPr="00B34078" w:rsidRDefault="00EE3049" w:rsidP="00EE304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</w:tbl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013E32" w:rsidRPr="00B34078" w:rsidRDefault="00013E32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EE3049" w:rsidRPr="00B34078" w:rsidRDefault="00EE3049" w:rsidP="009A620E">
      <w:pPr>
        <w:jc w:val="center"/>
        <w:rPr>
          <w:rFonts w:eastAsia="標楷體"/>
          <w:b/>
          <w:bCs/>
          <w:sz w:val="28"/>
          <w:szCs w:val="28"/>
        </w:rPr>
      </w:pPr>
    </w:p>
    <w:p w:rsidR="009A620E" w:rsidRPr="00B34078" w:rsidRDefault="009A620E" w:rsidP="009A620E">
      <w:pPr>
        <w:rPr>
          <w:rFonts w:eastAsia="標楷體"/>
        </w:rPr>
      </w:pPr>
    </w:p>
    <w:p w:rsidR="009A620E" w:rsidRPr="00B34078" w:rsidRDefault="009A620E" w:rsidP="001E09DA">
      <w:pPr>
        <w:pStyle w:val="1"/>
        <w:jc w:val="distribute"/>
        <w:rPr>
          <w:rFonts w:eastAsia="標楷體"/>
          <w:sz w:val="36"/>
          <w:szCs w:val="36"/>
        </w:rPr>
        <w:sectPr w:rsidR="009A620E" w:rsidRPr="00B34078" w:rsidSect="00E60FB3">
          <w:pgSz w:w="11907" w:h="16840" w:code="9"/>
          <w:pgMar w:top="720" w:right="720" w:bottom="720" w:left="720" w:header="851" w:footer="284" w:gutter="0"/>
          <w:paperSrc w:first="7" w:other="7"/>
          <w:cols w:space="425"/>
          <w:docGrid w:type="lines" w:linePitch="360"/>
        </w:sectPr>
      </w:pPr>
      <w:r w:rsidRPr="00B34078">
        <w:rPr>
          <w:rFonts w:eastAsia="標楷體"/>
        </w:rPr>
        <w:t>中華民國</w:t>
      </w:r>
      <w:r w:rsidR="00B420F6"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 w:rsidR="00B420F6"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 w:rsidR="001E09DA">
        <w:rPr>
          <w:rFonts w:eastAsia="標楷體" w:hint="eastAsia"/>
        </w:rPr>
        <w:t>日</w:t>
      </w:r>
    </w:p>
    <w:p w:rsidR="001C7E0C" w:rsidRPr="00174C33" w:rsidRDefault="001C7E0C" w:rsidP="001C7E0C">
      <w:pPr>
        <w:spacing w:line="440" w:lineRule="exact"/>
      </w:pPr>
      <w:r>
        <w:rPr>
          <w:rFonts w:eastAsia="標楷體" w:hint="eastAsia"/>
          <w:b/>
          <w:sz w:val="32"/>
          <w:szCs w:val="20"/>
        </w:rPr>
        <w:lastRenderedPageBreak/>
        <w:t>1.</w:t>
      </w:r>
      <w:r w:rsidRPr="00174C33">
        <w:rPr>
          <w:rFonts w:eastAsia="標楷體"/>
          <w:b/>
          <w:sz w:val="32"/>
          <w:szCs w:val="20"/>
        </w:rPr>
        <w:t>申請基本資料</w:t>
      </w:r>
      <w:r w:rsidRPr="00174C33">
        <w:rPr>
          <w:rFonts w:eastAsia="標楷體"/>
          <w:b/>
          <w:sz w:val="32"/>
          <w:szCs w:val="20"/>
        </w:rPr>
        <w:t xml:space="preserve">                       </w:t>
      </w:r>
    </w:p>
    <w:p w:rsidR="001C7E0C" w:rsidRPr="00132266" w:rsidRDefault="001C7E0C" w:rsidP="001C7E0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eastAsia="標楷體" w:hint="eastAsia"/>
          <w:szCs w:val="20"/>
        </w:rPr>
        <w:t xml:space="preserve"> </w:t>
      </w:r>
      <w:r w:rsidRPr="00174C33">
        <w:rPr>
          <w:rFonts w:eastAsia="標楷體"/>
          <w:szCs w:val="20"/>
        </w:rPr>
        <w:t>申請日期：</w:t>
      </w:r>
      <w:r w:rsidRPr="00174C33">
        <w:rPr>
          <w:rFonts w:eastAsia="標楷體"/>
          <w:szCs w:val="20"/>
        </w:rPr>
        <w:t xml:space="preserve">   </w:t>
      </w:r>
      <w:r w:rsidRPr="00174C33">
        <w:rPr>
          <w:rFonts w:eastAsia="標楷體"/>
          <w:szCs w:val="20"/>
        </w:rPr>
        <w:t>年</w:t>
      </w:r>
      <w:r w:rsidRPr="00174C33">
        <w:rPr>
          <w:rFonts w:eastAsia="標楷體"/>
          <w:szCs w:val="20"/>
        </w:rPr>
        <w:t xml:space="preserve">    </w:t>
      </w:r>
      <w:r w:rsidRPr="00174C33">
        <w:rPr>
          <w:rFonts w:eastAsia="標楷體"/>
          <w:szCs w:val="20"/>
        </w:rPr>
        <w:t>月</w:t>
      </w:r>
      <w:r w:rsidRPr="00174C33">
        <w:rPr>
          <w:rFonts w:eastAsia="標楷體"/>
          <w:szCs w:val="20"/>
        </w:rPr>
        <w:t xml:space="preserve">    </w:t>
      </w:r>
      <w:r w:rsidRPr="00174C33">
        <w:rPr>
          <w:rFonts w:eastAsia="標楷體"/>
          <w:szCs w:val="20"/>
        </w:rPr>
        <w:t>日</w:t>
      </w:r>
    </w:p>
    <w:tbl>
      <w:tblPr>
        <w:tblStyle w:val="ad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1C7E0C" w:rsidRPr="00C92C7F" w:rsidTr="00B71AA7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</w:tcPr>
          <w:p w:rsidR="001C7E0C" w:rsidRPr="00AC44E3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1-2學期</w:t>
            </w:r>
          </w:p>
          <w:p w:rsidR="001C7E0C" w:rsidRPr="00AC44E3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7E0C" w:rsidRPr="00C92C7F" w:rsidTr="00B71AA7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1C7E0C" w:rsidRPr="00AC44E3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7E0C" w:rsidRPr="00C92C7F" w:rsidTr="00B71AA7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4" w:space="0" w:color="auto"/>
              <w:right w:val="single" w:sz="18" w:space="0" w:color="000000"/>
            </w:tcBorders>
          </w:tcPr>
          <w:p w:rsidR="001C7E0C" w:rsidRPr="00AC44E3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7E0C" w:rsidRPr="00C92C7F" w:rsidTr="00F9530E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Pr="00AC44E3" w:rsidRDefault="001C7E0C" w:rsidP="00F953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1C7E0C" w:rsidRPr="00AC44E3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7E0C" w:rsidRPr="00C92C7F" w:rsidTr="00F9530E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Pr="00AF540C" w:rsidRDefault="00B71AA7" w:rsidP="00F9530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課單位</w:t>
            </w:r>
          </w:p>
        </w:tc>
        <w:tc>
          <w:tcPr>
            <w:tcW w:w="3512" w:type="dxa"/>
            <w:vAlign w:val="center"/>
          </w:tcPr>
          <w:p w:rsidR="001C7E0C" w:rsidRDefault="00B71AA7" w:rsidP="00B71AA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 w:rsidR="001C7E0C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1C7E0C"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="001C7E0C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1C7E0C"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="001C7E0C"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B71AA7" w:rsidRPr="00B71AA7" w:rsidRDefault="00B71AA7" w:rsidP="00B71AA7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C4BC96" w:themeFill="background2" w:themeFillShade="BF"/>
            <w:vAlign w:val="center"/>
          </w:tcPr>
          <w:p w:rsidR="001C7E0C" w:rsidRPr="00AF540C" w:rsidRDefault="001C7E0C" w:rsidP="00F9530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6166B">
              <w:rPr>
                <w:rFonts w:ascii="標楷體" w:eastAsia="標楷體" w:hAnsi="標楷體" w:hint="eastAsia"/>
                <w:sz w:val="28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1C7E0C" w:rsidRPr="00AF540C" w:rsidRDefault="001C7E0C" w:rsidP="00F9530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AF540C">
              <w:rPr>
                <w:rFonts w:ascii="標楷體" w:eastAsia="標楷體" w:hAnsi="標楷體" w:hint="eastAsia"/>
                <w:sz w:val="28"/>
              </w:rPr>
              <w:t>□</w:t>
            </w:r>
            <w:r w:rsidRPr="00AF540C">
              <w:rPr>
                <w:rFonts w:ascii="標楷體" w:eastAsia="標楷體" w:hAnsi="標楷體"/>
                <w:sz w:val="28"/>
              </w:rPr>
              <w:t>必修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</w:rPr>
              <w:t>□</w:t>
            </w:r>
            <w:r w:rsidRPr="00AF540C">
              <w:rPr>
                <w:rFonts w:ascii="標楷體" w:eastAsia="標楷體" w:hAnsi="標楷體"/>
                <w:sz w:val="28"/>
              </w:rPr>
              <w:t>選修</w:t>
            </w:r>
          </w:p>
        </w:tc>
      </w:tr>
      <w:tr w:rsidR="001C7E0C" w:rsidRPr="00C92C7F" w:rsidTr="00F9530E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Default="001C7E0C" w:rsidP="00F9530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1C7E0C" w:rsidRPr="00CD6F9B" w:rsidRDefault="001C7E0C" w:rsidP="00F9530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1C7E0C" w:rsidRPr="00845BB0" w:rsidRDefault="001C7E0C" w:rsidP="00F9530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f1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1C7E0C" w:rsidRPr="00AF540C" w:rsidRDefault="001C7E0C" w:rsidP="00F9530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1C7E0C" w:rsidRPr="00C92C7F" w:rsidTr="00F9530E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Pr="002A7F09" w:rsidRDefault="001C7E0C" w:rsidP="00F9530E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1C7E0C" w:rsidRPr="00494544" w:rsidRDefault="001C7E0C" w:rsidP="00F9530E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1C7E0C" w:rsidRDefault="001C7E0C" w:rsidP="00F9530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1C7E0C" w:rsidRPr="00783408" w:rsidRDefault="001C7E0C" w:rsidP="00F9530E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highlight w:val="yellow"/>
              </w:rPr>
              <w:t>各項能力內涵請參閱檔案「培養學生之關鍵能力說明」</w:t>
            </w:r>
          </w:p>
        </w:tc>
      </w:tr>
      <w:tr w:rsidR="001C7E0C" w:rsidRPr="00C92C7F" w:rsidTr="00F9530E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Pr="007D05DD" w:rsidRDefault="001C7E0C" w:rsidP="00F9530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:rsidR="001C7E0C" w:rsidRPr="007D05DD" w:rsidRDefault="001C7E0C" w:rsidP="00F9530E">
            <w:pPr>
              <w:pStyle w:val="af"/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C4BC96" w:themeFill="background2" w:themeFillShade="BF"/>
            <w:vAlign w:val="center"/>
          </w:tcPr>
          <w:p w:rsidR="001C7E0C" w:rsidRPr="007D05DD" w:rsidRDefault="001C7E0C" w:rsidP="00F9530E">
            <w:pPr>
              <w:pStyle w:val="af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單位</w:t>
            </w:r>
          </w:p>
          <w:p w:rsidR="001C7E0C" w:rsidRPr="007D05DD" w:rsidRDefault="001C7E0C" w:rsidP="00F9530E">
            <w:pPr>
              <w:pStyle w:val="af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管核</w:t>
            </w: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章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</w:tcPr>
          <w:p w:rsidR="001C7E0C" w:rsidRPr="0031494E" w:rsidRDefault="001C7E0C" w:rsidP="00F9530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C7E0C" w:rsidRPr="00C92C7F" w:rsidTr="00F9530E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1C7E0C" w:rsidRDefault="001C7E0C" w:rsidP="00F9530E">
            <w:pPr>
              <w:pStyle w:val="af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資中心</w:t>
            </w:r>
          </w:p>
          <w:p w:rsidR="001C7E0C" w:rsidRDefault="001C7E0C" w:rsidP="00F9530E">
            <w:pPr>
              <w:pStyle w:val="af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承辦人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章</w:t>
            </w:r>
          </w:p>
        </w:tc>
        <w:tc>
          <w:tcPr>
            <w:tcW w:w="883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C7E0C" w:rsidRPr="0031494E" w:rsidRDefault="001C7E0C" w:rsidP="00F9530E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1C7E0C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1C7E0C" w:rsidRPr="00174C33" w:rsidRDefault="001C7E0C" w:rsidP="001C7E0C">
      <w:pPr>
        <w:spacing w:after="100" w:afterAutospacing="1"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2.</w:t>
      </w:r>
      <w:r w:rsidRPr="00174C33">
        <w:rPr>
          <w:rFonts w:eastAsia="標楷體"/>
          <w:b/>
          <w:sz w:val="32"/>
          <w:szCs w:val="20"/>
        </w:rPr>
        <w:t>課程計畫執行</w:t>
      </w:r>
      <w:r>
        <w:rPr>
          <w:rFonts w:eastAsia="標楷體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8931"/>
      </w:tblGrid>
      <w:tr w:rsidR="001C7E0C" w:rsidRPr="00174C33" w:rsidTr="00F9530E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1C7E0C" w:rsidRPr="00DE05B0" w:rsidRDefault="001C7E0C" w:rsidP="00F9530E">
            <w:pPr>
              <w:pStyle w:val="af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理念</w:t>
            </w:r>
          </w:p>
        </w:tc>
        <w:tc>
          <w:tcPr>
            <w:tcW w:w="8894" w:type="dxa"/>
            <w:shd w:val="clear" w:color="auto" w:fill="auto"/>
          </w:tcPr>
          <w:p w:rsidR="001C7E0C" w:rsidRPr="00153D60" w:rsidRDefault="001C7E0C" w:rsidP="00F9530E">
            <w:pPr>
              <w:pStyle w:val="af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簡述課程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發展理念與特色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/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教授內容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1C7E0C" w:rsidRPr="00174C33" w:rsidTr="00F9530E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1C7E0C" w:rsidRPr="00DE05B0" w:rsidRDefault="001C7E0C" w:rsidP="00F9530E">
            <w:pPr>
              <w:pStyle w:val="af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創新設計</w:t>
            </w:r>
          </w:p>
        </w:tc>
        <w:tc>
          <w:tcPr>
            <w:tcW w:w="8894" w:type="dxa"/>
            <w:shd w:val="clear" w:color="auto" w:fill="auto"/>
          </w:tcPr>
          <w:p w:rsidR="001C7E0C" w:rsidRPr="0056139C" w:rsidRDefault="001C7E0C" w:rsidP="00F9530E">
            <w:pPr>
              <w:pStyle w:val="a9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F7F7F" w:themeColor="text1" w:themeTint="80"/>
                <w:sz w:val="26"/>
                <w:szCs w:val="26"/>
              </w:rPr>
            </w:pPr>
            <w:r w:rsidRPr="0056139C">
              <w:rPr>
                <w:rFonts w:eastAsia="標楷體"/>
                <w:color w:val="7F7F7F" w:themeColor="text1" w:themeTint="80"/>
                <w:sz w:val="26"/>
                <w:szCs w:val="26"/>
              </w:rPr>
              <w:t>（請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以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CDIO+C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之方式說明</w:t>
            </w:r>
            <w:r w:rsidRPr="0056139C">
              <w:rPr>
                <w:rFonts w:eastAsia="標楷體"/>
                <w:color w:val="7F7F7F" w:themeColor="text1" w:themeTint="80"/>
                <w:sz w:val="26"/>
                <w:szCs w:val="26"/>
              </w:rPr>
              <w:t>）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 w:hint="eastAsia"/>
                <w:color w:val="7F7F7F" w:themeColor="text1" w:themeTint="80"/>
              </w:rPr>
              <w:t xml:space="preserve">1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Conceive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構思：課程主題確認</w:t>
            </w:r>
          </w:p>
          <w:p w:rsidR="001C7E0C" w:rsidRPr="0056139C" w:rsidRDefault="001C7E0C" w:rsidP="00F9530E">
            <w:pPr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t xml:space="preserve">2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Design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設計：課程大綱設計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表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4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、表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5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 w:hint="eastAsia"/>
                <w:color w:val="7F7F7F" w:themeColor="text1" w:themeTint="80"/>
              </w:rPr>
              <w:t xml:space="preserve">3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Implement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實施：計畫實現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t xml:space="preserve">4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Operate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運作：計畫運作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lastRenderedPageBreak/>
              <w:t xml:space="preserve">5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Check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檢核：</w:t>
            </w:r>
            <w:r w:rsidRPr="0056139C">
              <w:rPr>
                <w:rFonts w:eastAsia="標楷體" w:hint="eastAsia"/>
                <w:color w:val="7F7F7F" w:themeColor="text1" w:themeTint="80"/>
              </w:rPr>
              <w:t>學生之學習檢核方式</w:t>
            </w:r>
          </w:p>
          <w:p w:rsidR="001C7E0C" w:rsidRPr="00153D60" w:rsidRDefault="001C7E0C" w:rsidP="00F9530E">
            <w:pPr>
              <w:pStyle w:val="a9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</w:tbl>
    <w:p w:rsidR="001C7E0C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1C7E0C" w:rsidRPr="00174C33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EB4EE5" w:rsidRPr="00174C33" w:rsidTr="00EB4EE5">
        <w:trPr>
          <w:trHeight w:val="560"/>
          <w:jc w:val="center"/>
        </w:trPr>
        <w:tc>
          <w:tcPr>
            <w:tcW w:w="54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EB4EE5" w:rsidRPr="0092766B" w:rsidRDefault="00EB4EE5" w:rsidP="00F9530E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EB4EE5" w:rsidRPr="00174C33" w:rsidTr="00EB4EE5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B4EE5" w:rsidRPr="00E606A9" w:rsidRDefault="00EB4EE5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EB4EE5" w:rsidRPr="00174C33" w:rsidTr="00EB4EE5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EB4EE5" w:rsidRPr="0092766B" w:rsidRDefault="00EB4EE5" w:rsidP="00F9530E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教師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EB4EE5" w:rsidRDefault="00EB4EE5" w:rsidP="00F9530E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學生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EB4EE5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EB4EE5" w:rsidRDefault="00EB4EE5" w:rsidP="00F9530E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EB4EE5" w:rsidRPr="00CD6F9B" w:rsidRDefault="00EB4EE5" w:rsidP="00EB4EE5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展教材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CD6F9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D6F9B">
              <w:rPr>
                <w:rFonts w:eastAsia="標楷體" w:hint="eastAsia"/>
                <w:color w:val="000000"/>
              </w:rPr>
              <w:t>件</w:t>
            </w:r>
          </w:p>
          <w:p w:rsidR="00EB4EE5" w:rsidRPr="00CD6F9B" w:rsidRDefault="00EB4EE5" w:rsidP="00EB4EE5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開發評量工具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EB4EE5" w:rsidRPr="004D508A" w:rsidRDefault="00EB4EE5" w:rsidP="00EB4EE5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表教學實踐著作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EB4EE5" w:rsidRPr="004D508A" w:rsidRDefault="00EB4EE5" w:rsidP="00F9530E">
            <w:pPr>
              <w:pStyle w:val="ae"/>
              <w:snapToGrid w:val="0"/>
              <w:rPr>
                <w:rFonts w:eastAsia="標楷體"/>
                <w:color w:val="000000"/>
              </w:rPr>
            </w:pP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/>
              </w:rPr>
            </w:pPr>
            <w:r w:rsidRPr="004D508A">
              <w:rPr>
                <w:rFonts w:eastAsia="標楷體" w:hint="eastAsia"/>
                <w:color w:val="000000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EB4EE5" w:rsidRPr="00972EAF" w:rsidRDefault="00EB4EE5" w:rsidP="00EB4EE5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681044">
              <w:rPr>
                <w:rFonts w:eastAsia="標楷體"/>
              </w:rPr>
              <w:t>以跨領域為導向所開發的教學教法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</w:p>
          <w:p w:rsidR="00EB4EE5" w:rsidRPr="00054885" w:rsidRDefault="00EB4EE5" w:rsidP="00F9530E">
            <w:pPr>
              <w:pStyle w:val="ae"/>
              <w:snapToGrid w:val="0"/>
              <w:rPr>
                <w:rFonts w:eastAsia="標楷體"/>
                <w:color w:val="000000"/>
              </w:rPr>
            </w:pP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EB4EE5" w:rsidRPr="00972EAF" w:rsidRDefault="00EB4EE5" w:rsidP="00EB4EE5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681044">
              <w:rPr>
                <w:rFonts w:eastAsia="標楷體"/>
              </w:rPr>
              <w:t>以跨領域為導向所開發的評量工具之數量</w:t>
            </w:r>
            <w:r w:rsidRPr="00CD6F9B">
              <w:rPr>
                <w:rFonts w:eastAsia="標楷體" w:hint="eastAsia"/>
                <w:color w:val="000000"/>
              </w:rPr>
              <w:t>：</w:t>
            </w:r>
          </w:p>
          <w:p w:rsidR="00EB4EE5" w:rsidRPr="00054885" w:rsidRDefault="00EB4EE5" w:rsidP="00F9530E">
            <w:pPr>
              <w:pStyle w:val="ae"/>
              <w:snapToGrid w:val="0"/>
              <w:rPr>
                <w:rFonts w:eastAsia="標楷體"/>
                <w:color w:val="808080"/>
              </w:rPr>
            </w:pP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EB4EE5" w:rsidRPr="00E606A9" w:rsidRDefault="00EB4EE5" w:rsidP="00EB4EE5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808080"/>
              </w:rPr>
            </w:pPr>
            <w:r w:rsidRPr="00CD6F9B">
              <w:rPr>
                <w:rFonts w:eastAsia="標楷體" w:hint="eastAsia"/>
                <w:color w:val="000000"/>
              </w:rPr>
              <w:t>其他（請說明）：</w:t>
            </w:r>
            <w:r w:rsidRPr="00CD6F9B">
              <w:rPr>
                <w:rFonts w:eastAsia="標楷體" w:hint="eastAsia"/>
                <w:color w:val="000000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B4EE5" w:rsidRDefault="00EB4EE5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highlight w:val="yellow"/>
              </w:rPr>
              <w:t>C：學生跨領域能力提升及成效。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以跨領域為導向所開發的教學教法之數量：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2. 以跨領域為導向所開發的評量工具之數量：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  <w:highlight w:val="yellow"/>
              </w:rPr>
              <w:t>D</w:t>
            </w:r>
            <w:r w:rsidRPr="005320C1">
              <w:rPr>
                <w:rFonts w:ascii="標楷體" w:eastAsia="標楷體" w:hAnsi="標楷體" w:hint="eastAsia"/>
                <w:color w:val="000000"/>
                <w:kern w:val="0"/>
                <w:highlight w:val="yellow"/>
              </w:rPr>
              <w:t>：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highlight w:val="yellow"/>
              </w:rPr>
              <w:t>學生自主學習能力提升及成效。</w:t>
            </w:r>
            <w:r w:rsidRPr="005320C1">
              <w:rPr>
                <w:rFonts w:ascii="標楷體" w:eastAsia="標楷體" w:hAnsi="標楷體" w:cs="標楷體8哪.."/>
                <w:color w:val="000000"/>
                <w:kern w:val="0"/>
                <w:highlight w:val="yellow"/>
              </w:rPr>
              <w:t xml:space="preserve"> 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教師開設問題導向（或專題導向）課程之數量：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EB4EE5" w:rsidRPr="005320C1" w:rsidRDefault="00EB4EE5" w:rsidP="00F9530E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EB4EE5" w:rsidRPr="004D508A" w:rsidRDefault="00EB4EE5" w:rsidP="00F9530E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EB4EE5" w:rsidRPr="00174C33" w:rsidTr="00F9530E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E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EB4EE5" w:rsidRPr="004D508A" w:rsidRDefault="00EB4EE5" w:rsidP="00F9530E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EB4EE5" w:rsidRDefault="00EB4EE5" w:rsidP="00B71AA7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</w:tr>
    </w:tbl>
    <w:p w:rsidR="001C7E0C" w:rsidRDefault="001C7E0C" w:rsidP="001C7E0C">
      <w:pPr>
        <w:spacing w:after="100" w:afterAutospacing="1" w:line="440" w:lineRule="exact"/>
        <w:rPr>
          <w:rFonts w:eastAsia="標楷體"/>
          <w:b/>
          <w:sz w:val="32"/>
          <w:szCs w:val="20"/>
        </w:rPr>
      </w:pPr>
    </w:p>
    <w:p w:rsidR="008A18E1" w:rsidRDefault="008A18E1" w:rsidP="001E09DA">
      <w:pPr>
        <w:spacing w:line="440" w:lineRule="exact"/>
        <w:rPr>
          <w:rFonts w:eastAsia="標楷體"/>
          <w:b/>
          <w:sz w:val="32"/>
          <w:szCs w:val="20"/>
        </w:rPr>
      </w:pPr>
    </w:p>
    <w:p w:rsidR="008A18E1" w:rsidRDefault="008A18E1" w:rsidP="001E09DA">
      <w:pPr>
        <w:spacing w:line="440" w:lineRule="exact"/>
        <w:rPr>
          <w:rFonts w:eastAsia="標楷體"/>
          <w:b/>
          <w:sz w:val="32"/>
          <w:szCs w:val="20"/>
        </w:rPr>
      </w:pPr>
    </w:p>
    <w:p w:rsidR="008A18E1" w:rsidRDefault="008A18E1" w:rsidP="001E09DA">
      <w:pPr>
        <w:spacing w:line="440" w:lineRule="exact"/>
        <w:rPr>
          <w:rFonts w:eastAsia="標楷體"/>
          <w:b/>
          <w:sz w:val="32"/>
          <w:szCs w:val="20"/>
        </w:rPr>
      </w:pPr>
    </w:p>
    <w:p w:rsidR="00B71AA7" w:rsidRDefault="00B71AA7" w:rsidP="001E09DA">
      <w:pPr>
        <w:spacing w:line="440" w:lineRule="exact"/>
        <w:rPr>
          <w:rFonts w:eastAsia="標楷體"/>
          <w:b/>
          <w:sz w:val="32"/>
          <w:szCs w:val="20"/>
        </w:rPr>
      </w:pPr>
    </w:p>
    <w:p w:rsidR="008A18E1" w:rsidRPr="00174C33" w:rsidRDefault="008A18E1" w:rsidP="008A18E1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lastRenderedPageBreak/>
        <w:t>4.</w:t>
      </w:r>
      <w:r>
        <w:rPr>
          <w:rFonts w:eastAsia="標楷體" w:hint="eastAsia"/>
          <w:b/>
          <w:sz w:val="32"/>
          <w:szCs w:val="20"/>
        </w:rPr>
        <w:t>成效檢核</w:t>
      </w:r>
    </w:p>
    <w:p w:rsidR="00E60FB3" w:rsidRPr="0060479A" w:rsidRDefault="001C7E0C" w:rsidP="00E60FB3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1C7E0C">
        <w:rPr>
          <w:rFonts w:eastAsia="標楷體" w:hint="eastAsia"/>
          <w:sz w:val="28"/>
          <w:szCs w:val="28"/>
        </w:rPr>
        <w:t>國外學者線上共授教學計畫</w:t>
      </w:r>
      <w:r w:rsidR="00E60FB3" w:rsidRPr="0060479A">
        <w:rPr>
          <w:rFonts w:eastAsia="標楷體"/>
          <w:sz w:val="28"/>
          <w:szCs w:val="28"/>
        </w:rPr>
        <w:t>成效檢核具體證明附件</w:t>
      </w:r>
    </w:p>
    <w:p w:rsidR="00E60FB3" w:rsidRDefault="00E60FB3" w:rsidP="00E60FB3">
      <w:pPr>
        <w:pStyle w:val="ae"/>
        <w:spacing w:line="240" w:lineRule="atLeast"/>
        <w:ind w:leftChars="150" w:left="500" w:hangingChars="50" w:hanging="140"/>
        <w:jc w:val="both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1C7E0C">
        <w:rPr>
          <w:rFonts w:eastAsia="標楷體"/>
        </w:rPr>
        <w:t>(</w:t>
      </w:r>
      <w:r w:rsidRPr="001C7E0C">
        <w:rPr>
          <w:rFonts w:eastAsia="標楷體"/>
        </w:rPr>
        <w:t>請依所勾選之成效檢核項目，如：</w:t>
      </w:r>
      <w:r>
        <w:rPr>
          <w:rFonts w:eastAsia="標楷體" w:hint="eastAsia"/>
        </w:rPr>
        <w:t>實作作品或</w:t>
      </w:r>
      <w:r w:rsidRPr="003A3226">
        <w:rPr>
          <w:rFonts w:eastAsia="標楷體"/>
        </w:rPr>
        <w:t>紀錄</w:t>
      </w:r>
      <w:r>
        <w:rPr>
          <w:rFonts w:eastAsia="標楷體" w:hint="eastAsia"/>
        </w:rPr>
        <w:t>短片</w:t>
      </w:r>
      <w:r w:rsidRPr="003A3226"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-5</w:t>
      </w:r>
      <w:r>
        <w:rPr>
          <w:rFonts w:eastAsia="標楷體" w:hint="eastAsia"/>
        </w:rPr>
        <w:t>分鐘</w:t>
      </w:r>
      <w:r w:rsidRPr="003A3226">
        <w:rPr>
          <w:rFonts w:eastAsia="標楷體"/>
        </w:rPr>
        <w:t>)</w:t>
      </w:r>
      <w:r w:rsidRPr="001C7E0C">
        <w:rPr>
          <w:rFonts w:eastAsia="標楷體"/>
        </w:rPr>
        <w:t>、</w:t>
      </w:r>
      <w:r w:rsidRPr="00B34078">
        <w:rPr>
          <w:rFonts w:eastAsia="標楷體"/>
        </w:rPr>
        <w:t>成果發表會</w:t>
      </w:r>
      <w:r w:rsidRPr="001C7E0C">
        <w:rPr>
          <w:rFonts w:eastAsia="標楷體"/>
        </w:rPr>
        <w:t>、</w:t>
      </w:r>
      <w:r>
        <w:rPr>
          <w:rFonts w:eastAsia="標楷體" w:hint="eastAsia"/>
        </w:rPr>
        <w:t>學生</w:t>
      </w:r>
      <w:r w:rsidRPr="00B34078">
        <w:rPr>
          <w:rFonts w:eastAsia="標楷體"/>
        </w:rPr>
        <w:t>專題報告</w:t>
      </w:r>
      <w:r w:rsidRPr="001C7E0C">
        <w:rPr>
          <w:rFonts w:eastAsia="標楷體"/>
        </w:rPr>
        <w:t>、</w:t>
      </w:r>
      <w:r w:rsidR="001C7E0C" w:rsidRPr="001C7E0C">
        <w:rPr>
          <w:rFonts w:eastAsia="標楷體" w:hint="eastAsia"/>
        </w:rPr>
        <w:t>國外學者線上共授教學計畫</w:t>
      </w:r>
      <w:r w:rsidRPr="00B34078">
        <w:rPr>
          <w:rFonts w:eastAsia="標楷體"/>
        </w:rPr>
        <w:t>前</w:t>
      </w:r>
      <w:r w:rsidRPr="00B34078">
        <w:rPr>
          <w:rFonts w:eastAsia="標楷體"/>
        </w:rPr>
        <w:t>/</w:t>
      </w:r>
      <w:r w:rsidRPr="00B34078">
        <w:rPr>
          <w:rFonts w:eastAsia="標楷體"/>
        </w:rPr>
        <w:t>後測分析報告</w:t>
      </w:r>
      <w:r w:rsidRPr="001C7E0C">
        <w:rPr>
          <w:rFonts w:eastAsia="標楷體"/>
        </w:rPr>
        <w:t>提出佐證資料</w:t>
      </w:r>
      <w:r w:rsidR="001C7E0C">
        <w:rPr>
          <w:rFonts w:eastAsia="標楷體" w:hint="eastAsia"/>
        </w:rPr>
        <w:t>或其他等</w:t>
      </w:r>
      <w:r w:rsidRPr="001C7E0C">
        <w:rPr>
          <w:rFonts w:eastAsia="標楷體"/>
        </w:rPr>
        <w:t>；以電子檔附件繳交</w:t>
      </w:r>
      <w:r w:rsidRPr="001C7E0C">
        <w:rPr>
          <w:rFonts w:eastAsia="標楷體" w:hint="eastAsia"/>
        </w:rPr>
        <w:t>。</w:t>
      </w:r>
      <w:r w:rsidRPr="001C7E0C">
        <w:rPr>
          <w:rFonts w:eastAsia="標楷體"/>
        </w:rPr>
        <w:t>)</w:t>
      </w:r>
    </w:p>
    <w:p w:rsidR="00E60FB3" w:rsidRPr="0092766B" w:rsidRDefault="0092766B" w:rsidP="00CF3B04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2650D6">
        <w:rPr>
          <w:rFonts w:eastAsia="標楷體" w:hint="eastAsia"/>
          <w:sz w:val="28"/>
          <w:szCs w:val="28"/>
          <w:highlight w:val="yellow"/>
        </w:rPr>
        <w:t>教學與學習改變</w:t>
      </w:r>
      <w:r w:rsidR="007C4D58"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>
        <w:rPr>
          <w:rFonts w:eastAsia="標楷體" w:hint="eastAsia"/>
          <w:color w:val="595959" w:themeColor="text1" w:themeTint="A6"/>
          <w:szCs w:val="28"/>
        </w:rPr>
        <w:t>可分享執行計畫時的</w:t>
      </w:r>
      <w:r w:rsidRPr="00F85E9E">
        <w:rPr>
          <w:rFonts w:eastAsia="標楷體" w:hint="eastAsia"/>
          <w:color w:val="595959" w:themeColor="text1" w:themeTint="A6"/>
          <w:szCs w:val="28"/>
        </w:rPr>
        <w:t>亮點</w:t>
      </w:r>
      <w:r>
        <w:rPr>
          <w:rFonts w:eastAsia="標楷體" w:hint="eastAsia"/>
          <w:color w:val="595959" w:themeColor="text1" w:themeTint="A6"/>
          <w:szCs w:val="28"/>
        </w:rPr>
        <w:t>、教師端或學生端之前後差異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92766B" w:rsidRDefault="009C0077" w:rsidP="0092766B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9C0077">
        <w:rPr>
          <w:rFonts w:eastAsia="標楷體" w:hint="eastAsia"/>
          <w:sz w:val="28"/>
          <w:szCs w:val="28"/>
          <w:highlight w:val="yellow"/>
        </w:rPr>
        <w:t>教學反思與精進</w:t>
      </w:r>
      <w:r w:rsidR="0092766B" w:rsidRPr="001046DF">
        <w:rPr>
          <w:rFonts w:eastAsia="標楷體" w:hint="eastAsia"/>
          <w:sz w:val="28"/>
          <w:szCs w:val="28"/>
        </w:rPr>
        <w:t>：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(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可分享執行計畫時的問題與困難、改善方式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5A0E1C" w:rsidRPr="005A0E1C" w:rsidRDefault="007C4D58" w:rsidP="005A0E1C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成</w:t>
      </w:r>
      <w:r w:rsidR="00BA3642">
        <w:rPr>
          <w:rFonts w:eastAsia="標楷體" w:hint="eastAsia"/>
          <w:sz w:val="28"/>
          <w:szCs w:val="28"/>
        </w:rPr>
        <w:t>效分析</w:t>
      </w:r>
      <w:r>
        <w:rPr>
          <w:rFonts w:eastAsia="標楷體" w:hint="eastAsia"/>
          <w:sz w:val="28"/>
          <w:szCs w:val="28"/>
        </w:rPr>
        <w:t>：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5A0E1C" w:rsidRPr="00174C33" w:rsidTr="006274A7">
        <w:trPr>
          <w:trHeight w:val="560"/>
          <w:jc w:val="center"/>
        </w:trPr>
        <w:tc>
          <w:tcPr>
            <w:tcW w:w="54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A0E1C" w:rsidRPr="0092766B" w:rsidRDefault="005A0E1C" w:rsidP="003D312A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5A0E1C" w:rsidRPr="00174C33" w:rsidTr="006274A7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Pr="00E606A9" w:rsidRDefault="005A0E1C" w:rsidP="003D312A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實際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5A0E1C" w:rsidRPr="00174C33" w:rsidTr="006274A7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A0E1C" w:rsidRPr="0092766B" w:rsidRDefault="005A0E1C" w:rsidP="003D312A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教師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A0E1C" w:rsidRDefault="005A0E1C" w:rsidP="003D312A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學生端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5A0E1C" w:rsidRPr="00174C33" w:rsidTr="003D312A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5A0E1C" w:rsidRDefault="005A0E1C" w:rsidP="003D312A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實際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5A0E1C" w:rsidRPr="00CD6F9B" w:rsidRDefault="005A0E1C" w:rsidP="005A0E1C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展教材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CD6F9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D6F9B">
              <w:rPr>
                <w:rFonts w:eastAsia="標楷體" w:hint="eastAsia"/>
                <w:color w:val="000000"/>
              </w:rPr>
              <w:t>件</w:t>
            </w:r>
          </w:p>
          <w:p w:rsidR="005A0E1C" w:rsidRPr="00CD6F9B" w:rsidRDefault="005A0E1C" w:rsidP="005A0E1C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開發評量工具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5A0E1C" w:rsidRPr="004D508A" w:rsidRDefault="005A0E1C" w:rsidP="005A0E1C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表教學實踐著作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5A0E1C" w:rsidRPr="004D508A" w:rsidRDefault="005A0E1C" w:rsidP="003D312A">
            <w:pPr>
              <w:pStyle w:val="ae"/>
              <w:snapToGrid w:val="0"/>
              <w:rPr>
                <w:rFonts w:eastAsia="標楷體"/>
                <w:color w:val="000000"/>
              </w:rPr>
            </w:pP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/>
              </w:rPr>
            </w:pPr>
            <w:r w:rsidRPr="004D508A">
              <w:rPr>
                <w:rFonts w:eastAsia="標楷體" w:hint="eastAsia"/>
                <w:color w:val="000000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5A0E1C" w:rsidRPr="00972EAF" w:rsidRDefault="005A0E1C" w:rsidP="005A0E1C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681044">
              <w:rPr>
                <w:rFonts w:eastAsia="標楷體"/>
              </w:rPr>
              <w:t>以跨領域為導向所開發的教學教法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</w:p>
          <w:p w:rsidR="005A0E1C" w:rsidRPr="00054885" w:rsidRDefault="005A0E1C" w:rsidP="003D312A">
            <w:pPr>
              <w:pStyle w:val="ae"/>
              <w:snapToGrid w:val="0"/>
              <w:rPr>
                <w:rFonts w:eastAsia="標楷體"/>
                <w:color w:val="000000"/>
              </w:rPr>
            </w:pP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5A0E1C" w:rsidRPr="00972EAF" w:rsidRDefault="005A0E1C" w:rsidP="005A0E1C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681044">
              <w:rPr>
                <w:rFonts w:eastAsia="標楷體"/>
              </w:rPr>
              <w:t>以跨領域為導向所開發的評量工具之數量</w:t>
            </w:r>
            <w:r w:rsidRPr="00CD6F9B">
              <w:rPr>
                <w:rFonts w:eastAsia="標楷體" w:hint="eastAsia"/>
                <w:color w:val="000000"/>
              </w:rPr>
              <w:t>：</w:t>
            </w:r>
          </w:p>
          <w:p w:rsidR="005A0E1C" w:rsidRPr="00054885" w:rsidRDefault="005A0E1C" w:rsidP="003D312A">
            <w:pPr>
              <w:pStyle w:val="ae"/>
              <w:snapToGrid w:val="0"/>
              <w:rPr>
                <w:rFonts w:eastAsia="標楷體"/>
                <w:color w:val="808080"/>
              </w:rPr>
            </w:pP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5A0E1C" w:rsidRPr="00E606A9" w:rsidRDefault="005A0E1C" w:rsidP="005A0E1C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eastAsia="標楷體"/>
                <w:color w:val="808080"/>
              </w:rPr>
            </w:pPr>
            <w:r w:rsidRPr="00CD6F9B">
              <w:rPr>
                <w:rFonts w:eastAsia="標楷體" w:hint="eastAsia"/>
                <w:color w:val="000000"/>
              </w:rPr>
              <w:t>其他（請說明）：</w:t>
            </w:r>
            <w:r w:rsidRPr="00CD6F9B">
              <w:rPr>
                <w:rFonts w:eastAsia="標楷體" w:hint="eastAsia"/>
                <w:color w:val="000000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Default="005A0E1C" w:rsidP="003D312A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highlight w:val="yellow"/>
              </w:rPr>
              <w:t>C：學生跨領域能力提升及成效。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以跨領域為導向所開發的教學教法之數量：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2. 以跨領域為導向所開發的評量工具之數量：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  <w:highlight w:val="yellow"/>
              </w:rPr>
              <w:t>D</w:t>
            </w:r>
            <w:r w:rsidRPr="005320C1">
              <w:rPr>
                <w:rFonts w:ascii="標楷體" w:eastAsia="標楷體" w:hAnsi="標楷體" w:hint="eastAsia"/>
                <w:color w:val="000000"/>
                <w:kern w:val="0"/>
                <w:highlight w:val="yellow"/>
              </w:rPr>
              <w:t>：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highlight w:val="yellow"/>
              </w:rPr>
              <w:t>學生自主學習能力提升及成效。</w:t>
            </w:r>
            <w:r w:rsidRPr="005320C1">
              <w:rPr>
                <w:rFonts w:ascii="標楷體" w:eastAsia="標楷體" w:hAnsi="標楷體" w:cs="標楷體8哪.."/>
                <w:color w:val="000000"/>
                <w:kern w:val="0"/>
                <w:highlight w:val="yellow"/>
              </w:rPr>
              <w:t xml:space="preserve"> 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教師開設問題導向（或專題導向）課程之數量：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5A0E1C" w:rsidRPr="005320C1" w:rsidRDefault="005A0E1C" w:rsidP="003D312A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5A0E1C" w:rsidRPr="004D508A" w:rsidRDefault="005A0E1C" w:rsidP="003D312A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5A0E1C" w:rsidRPr="00174C33" w:rsidTr="003D312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E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5A0E1C" w:rsidRPr="004D508A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5A0E1C" w:rsidRDefault="005A0E1C" w:rsidP="003D312A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  <w:p w:rsidR="005A0E1C" w:rsidRDefault="005A0E1C" w:rsidP="003D312A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5A0E1C" w:rsidRPr="00174C33" w:rsidTr="003D312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Default="005A0E1C" w:rsidP="003D312A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515152">
              <w:rPr>
                <w:rFonts w:eastAsia="標楷體" w:hint="eastAsia"/>
                <w:color w:val="000000" w:themeColor="text1"/>
                <w:sz w:val="26"/>
                <w:szCs w:val="26"/>
              </w:rPr>
              <w:t>未達預期成效說明：</w:t>
            </w:r>
          </w:p>
        </w:tc>
      </w:tr>
    </w:tbl>
    <w:p w:rsidR="00EA13AE" w:rsidRDefault="00BE105E" w:rsidP="00CF3B04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1C7E0C">
        <w:rPr>
          <w:rFonts w:eastAsia="標楷體" w:hint="eastAsia"/>
          <w:sz w:val="28"/>
          <w:szCs w:val="28"/>
        </w:rPr>
        <w:lastRenderedPageBreak/>
        <w:t>國外學者線上共授教學計畫</w:t>
      </w:r>
      <w:r w:rsidR="00EA13AE" w:rsidRPr="00B34078">
        <w:rPr>
          <w:rFonts w:eastAsia="標楷體"/>
          <w:sz w:val="28"/>
          <w:szCs w:val="28"/>
        </w:rPr>
        <w:t>活動紀錄照片</w:t>
      </w:r>
      <w:r w:rsidR="00E60FB3">
        <w:rPr>
          <w:rFonts w:eastAsia="標楷體" w:hint="eastAsia"/>
          <w:sz w:val="28"/>
          <w:szCs w:val="28"/>
        </w:rPr>
        <w:t>(</w:t>
      </w:r>
      <w:r w:rsidR="00E60FB3">
        <w:rPr>
          <w:rFonts w:eastAsia="標楷體" w:hint="eastAsia"/>
          <w:sz w:val="28"/>
          <w:szCs w:val="28"/>
        </w:rPr>
        <w:t>四張</w:t>
      </w:r>
      <w:r w:rsidR="00E60FB3">
        <w:rPr>
          <w:rFonts w:eastAsia="標楷體" w:hint="eastAsia"/>
          <w:sz w:val="28"/>
          <w:szCs w:val="28"/>
        </w:rPr>
        <w:t>)</w:t>
      </w:r>
    </w:p>
    <w:tbl>
      <w:tblPr>
        <w:tblStyle w:val="ad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EA13AE" w:rsidRPr="00B34078" w:rsidTr="00F934D3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EA13AE" w:rsidRPr="00B34078" w:rsidTr="00F934D3">
        <w:trPr>
          <w:trHeight w:val="2835"/>
          <w:jc w:val="center"/>
        </w:trPr>
        <w:tc>
          <w:tcPr>
            <w:tcW w:w="5456" w:type="dxa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EA13AE" w:rsidRPr="00006E12" w:rsidRDefault="00EA13AE" w:rsidP="00006E12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3AE" w:rsidRPr="00B34078" w:rsidTr="00F934D3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EA13AE" w:rsidRPr="00B34078" w:rsidTr="00F934D3">
        <w:trPr>
          <w:trHeight w:val="2835"/>
          <w:jc w:val="center"/>
        </w:trPr>
        <w:tc>
          <w:tcPr>
            <w:tcW w:w="5456" w:type="dxa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0479A" w:rsidRDefault="0060479A" w:rsidP="0060479A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0479A" w:rsidRDefault="0060479A" w:rsidP="0060479A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0479A" w:rsidRDefault="002650D6" w:rsidP="00A43252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問券調查</w:t>
      </w:r>
    </w:p>
    <w:p w:rsidR="00DB0BC1" w:rsidRDefault="00DB0BC1" w:rsidP="00DB0BC1">
      <w:pPr>
        <w:spacing w:line="240" w:lineRule="atLeast"/>
        <w:rPr>
          <w:rFonts w:eastAsia="標楷體"/>
          <w:sz w:val="28"/>
          <w:szCs w:val="28"/>
        </w:rPr>
      </w:pPr>
    </w:p>
    <w:p w:rsidR="002650D6" w:rsidRDefault="002650D6" w:rsidP="00FE7575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sectPr w:rsidR="002650D6" w:rsidSect="00E60F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75" w:rsidRDefault="00301275"/>
  </w:endnote>
  <w:endnote w:type="continuationSeparator" w:id="0">
    <w:p w:rsidR="00301275" w:rsidRDefault="0030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75" w:rsidRDefault="00301275"/>
  </w:footnote>
  <w:footnote w:type="continuationSeparator" w:id="0">
    <w:p w:rsidR="00301275" w:rsidRDefault="00301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C"/>
    <w:multiLevelType w:val="hybridMultilevel"/>
    <w:tmpl w:val="26749EF2"/>
    <w:lvl w:ilvl="0" w:tplc="C44ADA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E780B3E"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D237E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397662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7B94191"/>
    <w:multiLevelType w:val="hybridMultilevel"/>
    <w:tmpl w:val="2C7E2A28"/>
    <w:lvl w:ilvl="0" w:tplc="211C78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15A17"/>
    <w:multiLevelType w:val="hybridMultilevel"/>
    <w:tmpl w:val="EF5EA6F8"/>
    <w:lvl w:ilvl="0" w:tplc="1450A34C">
      <w:start w:val="1"/>
      <w:numFmt w:val="decimal"/>
      <w:lvlText w:val="%1."/>
      <w:lvlJc w:val="left"/>
      <w:pPr>
        <w:ind w:left="480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AF632F"/>
    <w:multiLevelType w:val="hybridMultilevel"/>
    <w:tmpl w:val="39387748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13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697EC6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551798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C49CB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D4D2F"/>
    <w:multiLevelType w:val="hybridMultilevel"/>
    <w:tmpl w:val="577A3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97463"/>
    <w:multiLevelType w:val="hybridMultilevel"/>
    <w:tmpl w:val="F0A8DBDE"/>
    <w:lvl w:ilvl="0" w:tplc="7B285096">
      <w:start w:val="1"/>
      <w:numFmt w:val="taiwaneseCountingThousand"/>
      <w:lvlText w:val="(%1)"/>
      <w:lvlJc w:val="left"/>
      <w:pPr>
        <w:ind w:left="960" w:hanging="480"/>
      </w:pPr>
      <w:rPr>
        <w:color w:val="0000FF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9"/>
  </w:num>
  <w:num w:numId="5">
    <w:abstractNumId w:val="10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18"/>
  </w:num>
  <w:num w:numId="14">
    <w:abstractNumId w:val="7"/>
  </w:num>
  <w:num w:numId="15">
    <w:abstractNumId w:val="15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B5"/>
    <w:rsid w:val="00000A41"/>
    <w:rsid w:val="000032D2"/>
    <w:rsid w:val="00006E12"/>
    <w:rsid w:val="00007E43"/>
    <w:rsid w:val="00013E32"/>
    <w:rsid w:val="000211BA"/>
    <w:rsid w:val="00034384"/>
    <w:rsid w:val="0004024B"/>
    <w:rsid w:val="00043A45"/>
    <w:rsid w:val="00050459"/>
    <w:rsid w:val="000511EF"/>
    <w:rsid w:val="00062A7B"/>
    <w:rsid w:val="00063A3E"/>
    <w:rsid w:val="0006554A"/>
    <w:rsid w:val="00067371"/>
    <w:rsid w:val="00070C05"/>
    <w:rsid w:val="00081213"/>
    <w:rsid w:val="00081669"/>
    <w:rsid w:val="00083BFD"/>
    <w:rsid w:val="00087B63"/>
    <w:rsid w:val="00090B6F"/>
    <w:rsid w:val="00091700"/>
    <w:rsid w:val="00091D1A"/>
    <w:rsid w:val="000A09CB"/>
    <w:rsid w:val="000B07EB"/>
    <w:rsid w:val="000B34C5"/>
    <w:rsid w:val="000B51EA"/>
    <w:rsid w:val="000C23EC"/>
    <w:rsid w:val="000C6378"/>
    <w:rsid w:val="000D1F5F"/>
    <w:rsid w:val="000D274D"/>
    <w:rsid w:val="000D72B4"/>
    <w:rsid w:val="000E07F1"/>
    <w:rsid w:val="000E6311"/>
    <w:rsid w:val="000F0B22"/>
    <w:rsid w:val="000F4BCE"/>
    <w:rsid w:val="000F767C"/>
    <w:rsid w:val="000F78E0"/>
    <w:rsid w:val="001007CD"/>
    <w:rsid w:val="001013A7"/>
    <w:rsid w:val="00101D3C"/>
    <w:rsid w:val="00105AB0"/>
    <w:rsid w:val="0011256B"/>
    <w:rsid w:val="001164D9"/>
    <w:rsid w:val="00132EEC"/>
    <w:rsid w:val="00136B77"/>
    <w:rsid w:val="00140E75"/>
    <w:rsid w:val="00142EDB"/>
    <w:rsid w:val="00147802"/>
    <w:rsid w:val="0015364F"/>
    <w:rsid w:val="0017105C"/>
    <w:rsid w:val="0017139D"/>
    <w:rsid w:val="00176B37"/>
    <w:rsid w:val="00177181"/>
    <w:rsid w:val="001804B6"/>
    <w:rsid w:val="0019320C"/>
    <w:rsid w:val="00195984"/>
    <w:rsid w:val="001A30B7"/>
    <w:rsid w:val="001B34D8"/>
    <w:rsid w:val="001B482A"/>
    <w:rsid w:val="001B6E65"/>
    <w:rsid w:val="001B718A"/>
    <w:rsid w:val="001C7E0C"/>
    <w:rsid w:val="001D17FB"/>
    <w:rsid w:val="001D37C1"/>
    <w:rsid w:val="001D72A7"/>
    <w:rsid w:val="001E0422"/>
    <w:rsid w:val="001E09DA"/>
    <w:rsid w:val="001E1C55"/>
    <w:rsid w:val="001E1F55"/>
    <w:rsid w:val="001E5946"/>
    <w:rsid w:val="001E6BF3"/>
    <w:rsid w:val="001E6F56"/>
    <w:rsid w:val="001F5F93"/>
    <w:rsid w:val="001F610C"/>
    <w:rsid w:val="001F6CDA"/>
    <w:rsid w:val="00202565"/>
    <w:rsid w:val="00207180"/>
    <w:rsid w:val="00214363"/>
    <w:rsid w:val="0021641F"/>
    <w:rsid w:val="0021654D"/>
    <w:rsid w:val="00217F75"/>
    <w:rsid w:val="0022179C"/>
    <w:rsid w:val="0022231E"/>
    <w:rsid w:val="00224AA9"/>
    <w:rsid w:val="00227B60"/>
    <w:rsid w:val="00235246"/>
    <w:rsid w:val="002419DD"/>
    <w:rsid w:val="00247E90"/>
    <w:rsid w:val="002574ED"/>
    <w:rsid w:val="002626B6"/>
    <w:rsid w:val="002650D6"/>
    <w:rsid w:val="0026794E"/>
    <w:rsid w:val="00271249"/>
    <w:rsid w:val="002743D6"/>
    <w:rsid w:val="002770AD"/>
    <w:rsid w:val="00280063"/>
    <w:rsid w:val="00283695"/>
    <w:rsid w:val="00284568"/>
    <w:rsid w:val="00292203"/>
    <w:rsid w:val="00295751"/>
    <w:rsid w:val="002A0C0E"/>
    <w:rsid w:val="002A552C"/>
    <w:rsid w:val="002B2799"/>
    <w:rsid w:val="002C137F"/>
    <w:rsid w:val="002D5F4B"/>
    <w:rsid w:val="002E0B94"/>
    <w:rsid w:val="002E6F3C"/>
    <w:rsid w:val="002F0E8B"/>
    <w:rsid w:val="002F11F1"/>
    <w:rsid w:val="002F48C4"/>
    <w:rsid w:val="00300BEE"/>
    <w:rsid w:val="00301275"/>
    <w:rsid w:val="003021C9"/>
    <w:rsid w:val="00315B40"/>
    <w:rsid w:val="003179C6"/>
    <w:rsid w:val="00320309"/>
    <w:rsid w:val="00327AB8"/>
    <w:rsid w:val="0033038D"/>
    <w:rsid w:val="00332605"/>
    <w:rsid w:val="00341E37"/>
    <w:rsid w:val="00366236"/>
    <w:rsid w:val="00367DF3"/>
    <w:rsid w:val="0038136D"/>
    <w:rsid w:val="0038380D"/>
    <w:rsid w:val="003865D0"/>
    <w:rsid w:val="00391A52"/>
    <w:rsid w:val="00392C97"/>
    <w:rsid w:val="00393669"/>
    <w:rsid w:val="00394767"/>
    <w:rsid w:val="003A0C6E"/>
    <w:rsid w:val="003A3226"/>
    <w:rsid w:val="003A3A0E"/>
    <w:rsid w:val="003A4C7F"/>
    <w:rsid w:val="003B022E"/>
    <w:rsid w:val="003B0940"/>
    <w:rsid w:val="003B0AFD"/>
    <w:rsid w:val="003C0C58"/>
    <w:rsid w:val="003C10C0"/>
    <w:rsid w:val="003C110B"/>
    <w:rsid w:val="003C38C1"/>
    <w:rsid w:val="003D1597"/>
    <w:rsid w:val="003D469B"/>
    <w:rsid w:val="003D5611"/>
    <w:rsid w:val="003E0788"/>
    <w:rsid w:val="003E0908"/>
    <w:rsid w:val="003E1995"/>
    <w:rsid w:val="003E33BF"/>
    <w:rsid w:val="003F07F5"/>
    <w:rsid w:val="003F3518"/>
    <w:rsid w:val="003F3812"/>
    <w:rsid w:val="003F5104"/>
    <w:rsid w:val="003F75F1"/>
    <w:rsid w:val="004068CD"/>
    <w:rsid w:val="00407E7F"/>
    <w:rsid w:val="00416F2C"/>
    <w:rsid w:val="00427406"/>
    <w:rsid w:val="00430C15"/>
    <w:rsid w:val="00434E18"/>
    <w:rsid w:val="0044405A"/>
    <w:rsid w:val="00451D87"/>
    <w:rsid w:val="00455ECF"/>
    <w:rsid w:val="004623E1"/>
    <w:rsid w:val="004626D7"/>
    <w:rsid w:val="004629F1"/>
    <w:rsid w:val="00467A02"/>
    <w:rsid w:val="0047344F"/>
    <w:rsid w:val="00491DC9"/>
    <w:rsid w:val="004950EC"/>
    <w:rsid w:val="00495AFA"/>
    <w:rsid w:val="00496965"/>
    <w:rsid w:val="00496D9E"/>
    <w:rsid w:val="004A3067"/>
    <w:rsid w:val="004B44CB"/>
    <w:rsid w:val="004C0DD9"/>
    <w:rsid w:val="004D24DB"/>
    <w:rsid w:val="004D669A"/>
    <w:rsid w:val="004D773D"/>
    <w:rsid w:val="004E3492"/>
    <w:rsid w:val="004E6045"/>
    <w:rsid w:val="004F0D60"/>
    <w:rsid w:val="004F6C22"/>
    <w:rsid w:val="00503DFD"/>
    <w:rsid w:val="005067BF"/>
    <w:rsid w:val="005127DC"/>
    <w:rsid w:val="00515152"/>
    <w:rsid w:val="005173E1"/>
    <w:rsid w:val="0052018E"/>
    <w:rsid w:val="00525405"/>
    <w:rsid w:val="00547287"/>
    <w:rsid w:val="00553ACC"/>
    <w:rsid w:val="005555F0"/>
    <w:rsid w:val="005565AA"/>
    <w:rsid w:val="00556710"/>
    <w:rsid w:val="00561993"/>
    <w:rsid w:val="00562CF1"/>
    <w:rsid w:val="00591639"/>
    <w:rsid w:val="005A0E1C"/>
    <w:rsid w:val="005A1DCF"/>
    <w:rsid w:val="005A7D0D"/>
    <w:rsid w:val="005B090B"/>
    <w:rsid w:val="005B7A1A"/>
    <w:rsid w:val="005C247B"/>
    <w:rsid w:val="005D0931"/>
    <w:rsid w:val="005E45AB"/>
    <w:rsid w:val="005E60BF"/>
    <w:rsid w:val="005E6600"/>
    <w:rsid w:val="005F16AF"/>
    <w:rsid w:val="005F1E27"/>
    <w:rsid w:val="0060479A"/>
    <w:rsid w:val="00615083"/>
    <w:rsid w:val="00623D94"/>
    <w:rsid w:val="00627372"/>
    <w:rsid w:val="006274A7"/>
    <w:rsid w:val="00632440"/>
    <w:rsid w:val="006375B8"/>
    <w:rsid w:val="00652989"/>
    <w:rsid w:val="0066409C"/>
    <w:rsid w:val="00672A33"/>
    <w:rsid w:val="006769E3"/>
    <w:rsid w:val="006874A5"/>
    <w:rsid w:val="00687889"/>
    <w:rsid w:val="00691CA7"/>
    <w:rsid w:val="006A1A90"/>
    <w:rsid w:val="006A2AA9"/>
    <w:rsid w:val="006A7793"/>
    <w:rsid w:val="006B4E86"/>
    <w:rsid w:val="006C2E07"/>
    <w:rsid w:val="006C3F99"/>
    <w:rsid w:val="006C4EF1"/>
    <w:rsid w:val="006E281C"/>
    <w:rsid w:val="006E68CE"/>
    <w:rsid w:val="006F227C"/>
    <w:rsid w:val="006F3023"/>
    <w:rsid w:val="00702971"/>
    <w:rsid w:val="00705B94"/>
    <w:rsid w:val="007122FE"/>
    <w:rsid w:val="00713337"/>
    <w:rsid w:val="00722D29"/>
    <w:rsid w:val="0073207D"/>
    <w:rsid w:val="00740925"/>
    <w:rsid w:val="007413FA"/>
    <w:rsid w:val="00741BED"/>
    <w:rsid w:val="00746BC6"/>
    <w:rsid w:val="00753095"/>
    <w:rsid w:val="00764F16"/>
    <w:rsid w:val="00765865"/>
    <w:rsid w:val="00766499"/>
    <w:rsid w:val="00771023"/>
    <w:rsid w:val="00774099"/>
    <w:rsid w:val="00776362"/>
    <w:rsid w:val="00777C3B"/>
    <w:rsid w:val="00780241"/>
    <w:rsid w:val="00782341"/>
    <w:rsid w:val="0078463D"/>
    <w:rsid w:val="00785CEE"/>
    <w:rsid w:val="0079203F"/>
    <w:rsid w:val="007956AF"/>
    <w:rsid w:val="00796383"/>
    <w:rsid w:val="00796E38"/>
    <w:rsid w:val="00796EA6"/>
    <w:rsid w:val="00796EBC"/>
    <w:rsid w:val="007A7076"/>
    <w:rsid w:val="007B1299"/>
    <w:rsid w:val="007B5A57"/>
    <w:rsid w:val="007B7222"/>
    <w:rsid w:val="007C2123"/>
    <w:rsid w:val="007C4D58"/>
    <w:rsid w:val="007C5366"/>
    <w:rsid w:val="007C7766"/>
    <w:rsid w:val="007D636D"/>
    <w:rsid w:val="007E0223"/>
    <w:rsid w:val="007E151D"/>
    <w:rsid w:val="007E3D38"/>
    <w:rsid w:val="007F4640"/>
    <w:rsid w:val="007F7FD5"/>
    <w:rsid w:val="00815EA2"/>
    <w:rsid w:val="008168A9"/>
    <w:rsid w:val="00825A3D"/>
    <w:rsid w:val="00827797"/>
    <w:rsid w:val="00832C74"/>
    <w:rsid w:val="00846475"/>
    <w:rsid w:val="00850580"/>
    <w:rsid w:val="0085721E"/>
    <w:rsid w:val="0086240D"/>
    <w:rsid w:val="008637B7"/>
    <w:rsid w:val="00875637"/>
    <w:rsid w:val="0087574A"/>
    <w:rsid w:val="008812E7"/>
    <w:rsid w:val="00882C24"/>
    <w:rsid w:val="00882F73"/>
    <w:rsid w:val="00883313"/>
    <w:rsid w:val="00883DA6"/>
    <w:rsid w:val="00884AE7"/>
    <w:rsid w:val="008857CF"/>
    <w:rsid w:val="0088643A"/>
    <w:rsid w:val="008914ED"/>
    <w:rsid w:val="008A18E1"/>
    <w:rsid w:val="008A6EB3"/>
    <w:rsid w:val="008B19AF"/>
    <w:rsid w:val="008B480F"/>
    <w:rsid w:val="008B5C62"/>
    <w:rsid w:val="008B5CD3"/>
    <w:rsid w:val="008C504D"/>
    <w:rsid w:val="008E3AFF"/>
    <w:rsid w:val="008E6BC1"/>
    <w:rsid w:val="008E6EF7"/>
    <w:rsid w:val="008F5343"/>
    <w:rsid w:val="008F6D51"/>
    <w:rsid w:val="008F7E75"/>
    <w:rsid w:val="009002F3"/>
    <w:rsid w:val="00901C87"/>
    <w:rsid w:val="009023D3"/>
    <w:rsid w:val="00912592"/>
    <w:rsid w:val="009129AA"/>
    <w:rsid w:val="00914B53"/>
    <w:rsid w:val="00914B82"/>
    <w:rsid w:val="009218F2"/>
    <w:rsid w:val="00926B8C"/>
    <w:rsid w:val="00927219"/>
    <w:rsid w:val="0092766B"/>
    <w:rsid w:val="0093289C"/>
    <w:rsid w:val="00933F25"/>
    <w:rsid w:val="009411E9"/>
    <w:rsid w:val="00943188"/>
    <w:rsid w:val="00945C13"/>
    <w:rsid w:val="00954B3D"/>
    <w:rsid w:val="0096490E"/>
    <w:rsid w:val="009711DD"/>
    <w:rsid w:val="0097387C"/>
    <w:rsid w:val="00977A74"/>
    <w:rsid w:val="009841CA"/>
    <w:rsid w:val="00985890"/>
    <w:rsid w:val="00987E9D"/>
    <w:rsid w:val="00992277"/>
    <w:rsid w:val="00993274"/>
    <w:rsid w:val="009A0F02"/>
    <w:rsid w:val="009A620E"/>
    <w:rsid w:val="009B4C8F"/>
    <w:rsid w:val="009C0077"/>
    <w:rsid w:val="009C0B4D"/>
    <w:rsid w:val="009D077E"/>
    <w:rsid w:val="009D7003"/>
    <w:rsid w:val="009E0D42"/>
    <w:rsid w:val="009E145B"/>
    <w:rsid w:val="009E221C"/>
    <w:rsid w:val="009E494D"/>
    <w:rsid w:val="009E6C66"/>
    <w:rsid w:val="009F779E"/>
    <w:rsid w:val="00A02084"/>
    <w:rsid w:val="00A03FDA"/>
    <w:rsid w:val="00A14B1A"/>
    <w:rsid w:val="00A174F2"/>
    <w:rsid w:val="00A21479"/>
    <w:rsid w:val="00A23472"/>
    <w:rsid w:val="00A250F5"/>
    <w:rsid w:val="00A25CE3"/>
    <w:rsid w:val="00A33E8B"/>
    <w:rsid w:val="00A42BE2"/>
    <w:rsid w:val="00A60CDC"/>
    <w:rsid w:val="00A61E9F"/>
    <w:rsid w:val="00A637E2"/>
    <w:rsid w:val="00A65EFE"/>
    <w:rsid w:val="00A724E5"/>
    <w:rsid w:val="00A72F5B"/>
    <w:rsid w:val="00A80861"/>
    <w:rsid w:val="00A8188F"/>
    <w:rsid w:val="00A85742"/>
    <w:rsid w:val="00A93CC2"/>
    <w:rsid w:val="00A96BFA"/>
    <w:rsid w:val="00AB003B"/>
    <w:rsid w:val="00AB03BE"/>
    <w:rsid w:val="00AB191F"/>
    <w:rsid w:val="00AB3BFD"/>
    <w:rsid w:val="00AB5EEB"/>
    <w:rsid w:val="00AC304A"/>
    <w:rsid w:val="00AD2A8F"/>
    <w:rsid w:val="00AE50CC"/>
    <w:rsid w:val="00AE6132"/>
    <w:rsid w:val="00AF0786"/>
    <w:rsid w:val="00AF6FBA"/>
    <w:rsid w:val="00B06A4E"/>
    <w:rsid w:val="00B06BEA"/>
    <w:rsid w:val="00B0777C"/>
    <w:rsid w:val="00B146AB"/>
    <w:rsid w:val="00B215FF"/>
    <w:rsid w:val="00B22CC1"/>
    <w:rsid w:val="00B24260"/>
    <w:rsid w:val="00B26BF6"/>
    <w:rsid w:val="00B30F2D"/>
    <w:rsid w:val="00B338EE"/>
    <w:rsid w:val="00B33E78"/>
    <w:rsid w:val="00B34078"/>
    <w:rsid w:val="00B36B91"/>
    <w:rsid w:val="00B36F8B"/>
    <w:rsid w:val="00B420F6"/>
    <w:rsid w:val="00B55472"/>
    <w:rsid w:val="00B55B90"/>
    <w:rsid w:val="00B71AA7"/>
    <w:rsid w:val="00B72EA3"/>
    <w:rsid w:val="00B73809"/>
    <w:rsid w:val="00B840D9"/>
    <w:rsid w:val="00B9135D"/>
    <w:rsid w:val="00B94591"/>
    <w:rsid w:val="00BA3642"/>
    <w:rsid w:val="00BA4454"/>
    <w:rsid w:val="00BA6380"/>
    <w:rsid w:val="00BB3A79"/>
    <w:rsid w:val="00BB5274"/>
    <w:rsid w:val="00BC7E4C"/>
    <w:rsid w:val="00BD4CBD"/>
    <w:rsid w:val="00BD77D0"/>
    <w:rsid w:val="00BD79EC"/>
    <w:rsid w:val="00BE105E"/>
    <w:rsid w:val="00BE38D1"/>
    <w:rsid w:val="00BF11C3"/>
    <w:rsid w:val="00BF1910"/>
    <w:rsid w:val="00BF53C6"/>
    <w:rsid w:val="00BF75FA"/>
    <w:rsid w:val="00C07E81"/>
    <w:rsid w:val="00C210A4"/>
    <w:rsid w:val="00C220C5"/>
    <w:rsid w:val="00C245CB"/>
    <w:rsid w:val="00C24C3D"/>
    <w:rsid w:val="00C30B3D"/>
    <w:rsid w:val="00C45A26"/>
    <w:rsid w:val="00C511C0"/>
    <w:rsid w:val="00C57639"/>
    <w:rsid w:val="00C57DF6"/>
    <w:rsid w:val="00C638DB"/>
    <w:rsid w:val="00C65EBA"/>
    <w:rsid w:val="00C6783C"/>
    <w:rsid w:val="00C71FFF"/>
    <w:rsid w:val="00C73AF3"/>
    <w:rsid w:val="00C76248"/>
    <w:rsid w:val="00C76CF6"/>
    <w:rsid w:val="00C774DB"/>
    <w:rsid w:val="00C809C0"/>
    <w:rsid w:val="00C82397"/>
    <w:rsid w:val="00C82AA8"/>
    <w:rsid w:val="00C965F0"/>
    <w:rsid w:val="00C96A03"/>
    <w:rsid w:val="00C97CB0"/>
    <w:rsid w:val="00CA31D8"/>
    <w:rsid w:val="00CA3F69"/>
    <w:rsid w:val="00CB0590"/>
    <w:rsid w:val="00CB2E0A"/>
    <w:rsid w:val="00CB35AF"/>
    <w:rsid w:val="00CB6D42"/>
    <w:rsid w:val="00CC360B"/>
    <w:rsid w:val="00CC438A"/>
    <w:rsid w:val="00CC73FF"/>
    <w:rsid w:val="00CE0C60"/>
    <w:rsid w:val="00CE4974"/>
    <w:rsid w:val="00CF3B04"/>
    <w:rsid w:val="00CF4601"/>
    <w:rsid w:val="00D01D2A"/>
    <w:rsid w:val="00D03C4E"/>
    <w:rsid w:val="00D05554"/>
    <w:rsid w:val="00D06756"/>
    <w:rsid w:val="00D171D1"/>
    <w:rsid w:val="00D21CB0"/>
    <w:rsid w:val="00D24B73"/>
    <w:rsid w:val="00D27EBF"/>
    <w:rsid w:val="00D306AD"/>
    <w:rsid w:val="00D31BE2"/>
    <w:rsid w:val="00D3237F"/>
    <w:rsid w:val="00D40203"/>
    <w:rsid w:val="00D47482"/>
    <w:rsid w:val="00D53545"/>
    <w:rsid w:val="00D54B62"/>
    <w:rsid w:val="00D70352"/>
    <w:rsid w:val="00D71C76"/>
    <w:rsid w:val="00D72937"/>
    <w:rsid w:val="00D7378F"/>
    <w:rsid w:val="00D75CA9"/>
    <w:rsid w:val="00D81044"/>
    <w:rsid w:val="00D81666"/>
    <w:rsid w:val="00D81F60"/>
    <w:rsid w:val="00D927A8"/>
    <w:rsid w:val="00DA150B"/>
    <w:rsid w:val="00DA48BF"/>
    <w:rsid w:val="00DA7B70"/>
    <w:rsid w:val="00DB0BC1"/>
    <w:rsid w:val="00DC2D5D"/>
    <w:rsid w:val="00DE010F"/>
    <w:rsid w:val="00DE5626"/>
    <w:rsid w:val="00DE574E"/>
    <w:rsid w:val="00E04895"/>
    <w:rsid w:val="00E04A49"/>
    <w:rsid w:val="00E154C3"/>
    <w:rsid w:val="00E2429A"/>
    <w:rsid w:val="00E41D93"/>
    <w:rsid w:val="00E41E78"/>
    <w:rsid w:val="00E51FEB"/>
    <w:rsid w:val="00E60213"/>
    <w:rsid w:val="00E60FB3"/>
    <w:rsid w:val="00E62EB9"/>
    <w:rsid w:val="00E6608B"/>
    <w:rsid w:val="00E71478"/>
    <w:rsid w:val="00E74641"/>
    <w:rsid w:val="00E8157D"/>
    <w:rsid w:val="00E84EE6"/>
    <w:rsid w:val="00E93F43"/>
    <w:rsid w:val="00EA13AE"/>
    <w:rsid w:val="00EA3954"/>
    <w:rsid w:val="00EB3C71"/>
    <w:rsid w:val="00EB4457"/>
    <w:rsid w:val="00EB4EE5"/>
    <w:rsid w:val="00EB72D7"/>
    <w:rsid w:val="00EC5ED7"/>
    <w:rsid w:val="00EC7626"/>
    <w:rsid w:val="00ED1674"/>
    <w:rsid w:val="00ED345C"/>
    <w:rsid w:val="00EE3049"/>
    <w:rsid w:val="00EF0C9C"/>
    <w:rsid w:val="00EF4E0F"/>
    <w:rsid w:val="00F01D2C"/>
    <w:rsid w:val="00F07F56"/>
    <w:rsid w:val="00F1119B"/>
    <w:rsid w:val="00F11B22"/>
    <w:rsid w:val="00F1282D"/>
    <w:rsid w:val="00F12B30"/>
    <w:rsid w:val="00F132CC"/>
    <w:rsid w:val="00F1575A"/>
    <w:rsid w:val="00F224A1"/>
    <w:rsid w:val="00F25019"/>
    <w:rsid w:val="00F27011"/>
    <w:rsid w:val="00F27F30"/>
    <w:rsid w:val="00F307EC"/>
    <w:rsid w:val="00F31295"/>
    <w:rsid w:val="00F33B21"/>
    <w:rsid w:val="00F36CFD"/>
    <w:rsid w:val="00F44E59"/>
    <w:rsid w:val="00F535EE"/>
    <w:rsid w:val="00F5505F"/>
    <w:rsid w:val="00F65072"/>
    <w:rsid w:val="00F70092"/>
    <w:rsid w:val="00F84664"/>
    <w:rsid w:val="00F86958"/>
    <w:rsid w:val="00F877A4"/>
    <w:rsid w:val="00F915B5"/>
    <w:rsid w:val="00F934D3"/>
    <w:rsid w:val="00F96F72"/>
    <w:rsid w:val="00FA2003"/>
    <w:rsid w:val="00FA59B5"/>
    <w:rsid w:val="00FB4D51"/>
    <w:rsid w:val="00FD13C0"/>
    <w:rsid w:val="00FD35B9"/>
    <w:rsid w:val="00FE3C5B"/>
    <w:rsid w:val="00FE4843"/>
    <w:rsid w:val="00FE6564"/>
    <w:rsid w:val="00FE727D"/>
    <w:rsid w:val="00FE7575"/>
    <w:rsid w:val="00FF2598"/>
    <w:rsid w:val="00FF53C5"/>
    <w:rsid w:val="00FF698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6901EA-80F5-4FCA-8D34-ECCD6C92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E304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A2AA9"/>
    <w:pPr>
      <w:ind w:leftChars="200" w:left="480"/>
    </w:pPr>
  </w:style>
  <w:style w:type="paragraph" w:styleId="af">
    <w:name w:val="Body Text"/>
    <w:basedOn w:val="a"/>
    <w:link w:val="af0"/>
    <w:unhideWhenUsed/>
    <w:rsid w:val="00CE0C60"/>
    <w:pPr>
      <w:spacing w:after="120"/>
    </w:pPr>
  </w:style>
  <w:style w:type="character" w:customStyle="1" w:styleId="af0">
    <w:name w:val="本文 字元"/>
    <w:basedOn w:val="a0"/>
    <w:link w:val="af"/>
    <w:rsid w:val="00CE0C60"/>
    <w:rPr>
      <w:kern w:val="2"/>
      <w:sz w:val="24"/>
      <w:szCs w:val="24"/>
    </w:rPr>
  </w:style>
  <w:style w:type="paragraph" w:customStyle="1" w:styleId="Default">
    <w:name w:val="Default"/>
    <w:rsid w:val="00CE0C6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character" w:styleId="af1">
    <w:name w:val="Hyperlink"/>
    <w:basedOn w:val="a0"/>
    <w:unhideWhenUsed/>
    <w:rsid w:val="0093289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932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43CD-6C04-4AC4-87B4-58F4EC0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297</Words>
  <Characters>1697</Characters>
  <Application>Microsoft Office Word</Application>
  <DocSecurity>0</DocSecurity>
  <Lines>14</Lines>
  <Paragraphs>3</Paragraphs>
  <ScaleCrop>false</ScaleCrop>
  <Company>HOM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User</cp:lastModifiedBy>
  <cp:revision>74</cp:revision>
  <cp:lastPrinted>2018-11-29T07:19:00Z</cp:lastPrinted>
  <dcterms:created xsi:type="dcterms:W3CDTF">2019-08-12T01:10:00Z</dcterms:created>
  <dcterms:modified xsi:type="dcterms:W3CDTF">2022-12-23T00:33:00Z</dcterms:modified>
</cp:coreProperties>
</file>